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E7" w:rsidRDefault="006D44E6" w:rsidP="005707A2">
      <w:pPr>
        <w:spacing w:after="0" w:line="216" w:lineRule="auto"/>
        <w:ind w:right="46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noProof/>
        </w:rPr>
        <w:pict>
          <v:group id="Группа 23" o:spid="_x0000_s1084" style="position:absolute;left:0;text-align:left;margin-left:201.35pt;margin-top:-10.2pt;width:56.35pt;height:62.5pt;z-index:251659264;mso-position-horizontal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">
            <v:oval id="Oval 14" o:spid="_x0000_s1085" style="position:absolute;left:135;top:127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KoMMA&#10;AADbAAAADwAAAGRycy9kb3ducmV2LnhtbERPyWrDMBC9B/oPYgK9hEZuC8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KoMMAAADbAAAADwAAAAAAAAAAAAAAAACYAgAAZHJzL2Rv&#10;d25yZXYueG1sUEsFBgAAAAAEAAQA9QAAAIgDAAAAAA==&#10;" fillcolor="yellow" strokecolor="yellow"/>
            <v:oval id="Oval 15" o:spid="_x0000_s1086" style="position:absolute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L8AA&#10;AADbAAAADwAAAGRycy9kb3ducmV2LnhtbERPTYvCMBC9C/6HMMLeNNVdFqlGkYCwlz1YFa9jM7bV&#10;ZlKaWOu/NwvC3ubxPme57m0tOmp95VjBdJKAIM6dqbhQcNhvx3MQPiAbrB2Tgid5WK+GgyWmxj14&#10;R10WChFD2KeooAyhSaX0eUkW/cQ1xJG7uNZiiLAtpGnxEcNtLWdJ8i0tVhwbSmxIl5TfsrtVoK+6&#10;08eb3k21ux7Pp9/TLDt8KvUx6jcLEIH68C9+u39MnP8F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gL8AAAADbAAAADwAAAAAAAAAAAAAAAACYAgAAZHJzL2Rvd25y&#10;ZXYueG1sUEsFBgAAAAAEAAQA9QAAAIUDAAAAAA==&#10;" fillcolor="blue" stroked="f"/>
            <v:oval id="Oval 16" o:spid="_x0000_s1087" style="position:absolute;left:28;top:29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WH8EA&#10;AADbAAAADwAAAGRycy9kb3ducmV2LnhtbERP22rCQBB9L/gPywi+NRsLlTa6iqYVRAqS2A8YsmMS&#10;zM6G7GqSv3eFQt/mcK6z2gymEXfqXG1ZwTyKQRAXVtdcKvg9718/QDiPrLGxTApGcrBZT15WmGjb&#10;c0b33JcihLBLUEHlfZtI6YqKDLrItsSBu9jOoA+wK6XusA/hppFvcbyQBmsODRW2lFZUXPObUXBI&#10;r2l+So/Wf/7Qdvy6Ddn3eafUbDpslyA8Df5f/Oc+6DD/HZ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1h/BAAAA2wAAAA8AAAAAAAAAAAAAAAAAmAIAAGRycy9kb3du&#10;cmV2LnhtbFBLBQYAAAAABAAEAPUAAACGAwAAAAA=&#10;" fillcolor="yellow" stroked="f"/>
            <v:shape id="Freeform 17" o:spid="_x0000_s1088" style="position:absolute;left:50;top:47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fsMA&#10;AADbAAAADwAAAGRycy9kb3ducmV2LnhtbERP3WrCMBS+F/YO4Qx2MzTd5kS7pjKEgVQQpj7AsTm2&#10;Yc1J12RafXojDLw7H9/vyea9bcSROm8cK3gZJSCIS6cNVwp226/hFIQPyBobx6TgTB7m+cMgw1S7&#10;E3/TcRMqEUPYp6igDqFNpfRlTRb9yLXEkTu4zmKIsKuk7vAUw20jX5NkIi0ajg01trSoqfzZ/FkF&#10;4+kyWdFi/94WszfjL8Xzb2HWSj099p8fIAL14S7+dy91nD+B2y/x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wfsMAAADbAAAADwAAAAAAAAAAAAAAAACYAgAAZHJzL2Rv&#10;d25yZXYueG1sUEsFBgAAAAAEAAQA9QAAAIgDAAAAAA=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verticies="t"/>
            </v:shape>
            <v:shape id="Freeform 18" o:spid="_x0000_s1089" style="position:absolute;left:128;top:121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ck8EA&#10;AADbAAAADwAAAGRycy9kb3ducmV2LnhtbERPTWsCMRC9F/wPYYTeatZFWlmNIqLiqdBtDx6HzbhZ&#10;3UzWJK7bf98UCr3N433Ocj3YVvTkQ+NYwXSSgSCunG64VvD1uX+ZgwgRWWPrmBR8U4D1avS0xEK7&#10;B39QX8ZapBAOBSowMXaFlKEyZDFMXEecuLPzFmOCvpba4yOF21bmWfYqLTacGgx2tDVUXcu7VZDl&#10;+cyfoj5M33elOd42fbjcpFLP42GzABFpiP/iP/dRp/lv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nJPBAAAA2wAAAA8AAAAAAAAAAAAAAAAAmAIAAGRycy9kb3du&#10;cmV2LnhtbFBLBQYAAAAABAAEAPUAAACGAwAAAAA=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verticies="t"/>
            </v:shape>
            <v:oval id="Oval 19" o:spid="_x0000_s1090" style="position:absolute;left:238;top:226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cs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s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ntywgAAANsAAAAPAAAAAAAAAAAAAAAAAJgCAABkcnMvZG93&#10;bnJldi54bWxQSwUGAAAAAAQABAD1AAAAhwMAAAAA&#10;" stroked="f"/>
            <v:shape id="Freeform 20" o:spid="_x0000_s1091" style="position:absolute;left:378;top:276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Ky8MA&#10;AADbAAAADwAAAGRycy9kb3ducmV2LnhtbERPTWvCQBC9C/6HZQq9SN20pVKjq0iDVMhBjAV7HLJj&#10;EpqdDburxn/vFgRv83ifM1/2phVncr6xrOB1nIAgLq1uuFLws1+/fILwAVlja5kUXMnDcjEczDHV&#10;9sI7OhehEjGEfYoK6hC6VEpf1mTQj21HHLmjdQZDhK6S2uElhptWviXJRBpsODbU2NFXTeVfcTIK&#10;fkel09k0234Uh+ybru/5Ibe5Us9P/WoGIlAfHuK7e6Pj/Cn8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Ky8MAAADbAAAADwAAAAAAAAAAAAAAAACYAgAAZHJzL2Rv&#10;d25yZXYueG1sUEsFBgAAAAAEAAQA9QAAAIgDAAAAAA=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</v:shape>
            <v:shape id="Freeform 21" o:spid="_x0000_s1092" style="position:absolute;left:371;top:366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3lcEA&#10;AADbAAAADwAAAGRycy9kb3ducmV2LnhtbERPS2vCQBC+C/6HZQRvulGqlNRVtKVgoWBNC16H7ORB&#10;s7MhO8b037uHgseP773ZDa5RPXWh9mxgMU9AEefe1lwa+Pl+nz2DCoJssfFMBv4owG47Hm0wtf7G&#10;Z+ozKVUM4ZCigUqkTbUOeUUOw9y3xJErfOdQIuxKbTu8xXDX6GWSrLXDmmNDhS29VpT/ZldnQC6L&#10;01e2Pn8U9u3Sf16fCjmsCmOmk2H/AkpokIf43320BpZxffwSf4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3N5XBAAAA2wAAAA8AAAAAAAAAAAAAAAAAmAIAAGRycy9kb3du&#10;cmV2LnhtbFBLBQYAAAAABAAEAPUAAACG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</v:shape>
            <v:shape id="Freeform 22" o:spid="_x0000_s1093" style="position:absolute;left:296;top:293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vMMA&#10;AADbAAAADwAAAGRycy9kb3ducmV2LnhtbESPwWrDMBBE74X8g9hALiGWY2gpjpUQAgHnVJw298Xa&#10;WqbWylhy7PTrq0Khx2Fm3jDFYbaduNPgW8cKtkkKgrh2uuVGwcf7efMKwgdkjZ1jUvAgD4f94qnA&#10;XLuJK7pfQyMihH2OCkwIfS6lrw1Z9InriaP36QaLIcqhkXrAKcJtJ7M0fZEWW44LBns6Gaq/rqNV&#10;0Iw3/z3dzs5k67F8Wz/P5nKslFot5+MORKA5/If/2qVWkG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+VvM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verticies="t"/>
            </v:shape>
            <v:line id="Line 23" o:spid="_x0000_s1094" style="position:absolute;flip:x;visibility:visible;mso-wrap-style:square" from="567,312" to="594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NOMIAAADbAAAADwAAAGRycy9kb3ducmV2LnhtbESP0YrCMBRE3xf8h3AFXxab2nW1VKOI&#10;IBQWhFU/4NJc22JzU5pY69+bhQUfh5k5w6y3g2lET52rLSuYRTEI4sLqmksFl/NhmoJwHlljY5kU&#10;PMnBdjP6WGOm7YN/qT/5UgQIuwwVVN63mZSuqMigi2xLHLyr7Qz6ILtS6g4fAW4amcTxQhqsOSxU&#10;2NK+ouJ2uhsFP/P8C4/fS63vy0+c5z7te1koNRkPuxUIT4N/h//buVaQJPD3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1NOMIAAADbAAAADwAAAAAAAAAAAAAA&#10;AAChAgAAZHJzL2Rvd25yZXYueG1sUEsFBgAAAAAEAAQA+QAAAJADAAAAAA==&#10;" strokecolor="#339" strokeweight=".15pt"/>
            <w10:wrap anchorx="margin"/>
          </v:group>
        </w:pict>
      </w:r>
    </w:p>
    <w:p w:rsidR="005707A2" w:rsidRDefault="004768A6" w:rsidP="005707A2">
      <w:pPr>
        <w:spacing w:after="0" w:line="216" w:lineRule="auto"/>
        <w:ind w:right="46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</w:t>
      </w:r>
    </w:p>
    <w:p w:rsidR="005707A2" w:rsidRDefault="005707A2" w:rsidP="005707A2">
      <w:pPr>
        <w:spacing w:after="0" w:line="216" w:lineRule="auto"/>
        <w:ind w:right="46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707A2" w:rsidRPr="005707A2" w:rsidRDefault="005707A2" w:rsidP="005707A2">
      <w:pPr>
        <w:spacing w:after="0" w:line="216" w:lineRule="auto"/>
        <w:ind w:right="46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A1DE7" w:rsidRPr="002A1DE7" w:rsidRDefault="002A1DE7" w:rsidP="002A1DE7">
      <w:pPr>
        <w:tabs>
          <w:tab w:val="left" w:pos="6555"/>
        </w:tabs>
        <w:spacing w:after="29" w:line="256" w:lineRule="auto"/>
        <w:ind w:left="10" w:right="50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  <w:t xml:space="preserve">           </w:t>
      </w:r>
      <w:r w:rsidRPr="002A1DE7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проект</w:t>
      </w: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ЧЕЧЕНСКАЯ РЕСПУБЛИКА</w:t>
      </w: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ШАЛИНСКИЙ МУНИЦИПАЛЬНЫЙ РАЙОН</w:t>
      </w: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АДМИНИСТРАЦИЯ </w:t>
      </w:r>
      <w:r w:rsidR="005707A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БЕЛГАТОЙСКОГО</w:t>
      </w: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ЕЛЬСКОГО ПОСЕЛЕНИЯ</w:t>
      </w:r>
    </w:p>
    <w:p w:rsidR="002A1DE7" w:rsidRPr="002A1DE7" w:rsidRDefault="002A1DE7" w:rsidP="005707A2">
      <w:pPr>
        <w:spacing w:after="0" w:line="268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ОХЧИЙН РЕСПУБЛИКАН</w:t>
      </w:r>
    </w:p>
    <w:p w:rsidR="002A1DE7" w:rsidRPr="002A1DE7" w:rsidRDefault="002A1DE7" w:rsidP="005707A2">
      <w:pPr>
        <w:tabs>
          <w:tab w:val="left" w:pos="8647"/>
        </w:tabs>
        <w:spacing w:after="0" w:line="268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ШЕЛАН МУНИЦИПАЛЬНИ КЪОШТ</w:t>
      </w:r>
    </w:p>
    <w:p w:rsidR="002A1DE7" w:rsidRPr="002A1DE7" w:rsidRDefault="005707A2" w:rsidP="005707A2">
      <w:pPr>
        <w:tabs>
          <w:tab w:val="left" w:pos="8647"/>
        </w:tabs>
        <w:spacing w:after="0" w:line="268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БЕЛГ</w:t>
      </w:r>
      <w:r>
        <w:rPr>
          <w:rFonts w:ascii="Times New Roman" w:eastAsia="Times New Roman" w:hAnsi="Times New Roman" w:cs="Times New Roman"/>
          <w:color w:val="000000"/>
          <w:sz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Т-</w:t>
      </w:r>
      <w:r w:rsidR="002A1DE7"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ЭВЛАН АДМИНИСТРАЦИ</w:t>
      </w:r>
    </w:p>
    <w:p w:rsidR="002A1DE7" w:rsidRPr="002A1DE7" w:rsidRDefault="002A1DE7" w:rsidP="005707A2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2A1DE7" w:rsidRPr="002A1DE7" w:rsidRDefault="002A1DE7" w:rsidP="002A1DE7">
      <w:pPr>
        <w:spacing w:after="71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 О С Т А Н О В Л Е Н И Е</w:t>
      </w:r>
    </w:p>
    <w:p w:rsidR="002A1DE7" w:rsidRPr="002A1DE7" w:rsidRDefault="002A1DE7" w:rsidP="002A1DE7">
      <w:pPr>
        <w:spacing w:after="0" w:line="256" w:lineRule="auto"/>
        <w:ind w:left="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DE7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2A1DE7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2A1DE7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2A1DE7" w:rsidRPr="002A1DE7" w:rsidRDefault="002A1DE7" w:rsidP="002A1DE7">
      <w:pPr>
        <w:spacing w:after="0" w:line="256" w:lineRule="auto"/>
        <w:ind w:left="6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2A1D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2A1D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2019г.   </w:t>
      </w:r>
      <w:r w:rsidR="005707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</w:t>
      </w:r>
      <w:r w:rsidRPr="002A1D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0</w:t>
      </w:r>
    </w:p>
    <w:p w:rsidR="002A1DE7" w:rsidRPr="002A1DE7" w:rsidRDefault="002A1DE7" w:rsidP="002A1DE7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D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</w:t>
      </w:r>
      <w:r w:rsidR="005707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гатой</w:t>
      </w:r>
    </w:p>
    <w:p w:rsidR="004768A6" w:rsidRDefault="004768A6" w:rsidP="00D16A59">
      <w:pPr>
        <w:spacing w:after="0" w:line="240" w:lineRule="auto"/>
        <w:ind w:firstLine="510"/>
        <w:jc w:val="center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56459E" w:rsidRDefault="009164B5" w:rsidP="00D16A59">
      <w:pPr>
        <w:spacing w:after="0" w:line="240" w:lineRule="auto"/>
        <w:ind w:firstLine="51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1EE3">
        <w:rPr>
          <w:rFonts w:ascii="Arial" w:eastAsia="Times New Roman" w:hAnsi="Arial" w:cs="Arial"/>
          <w:spacing w:val="2"/>
          <w:sz w:val="31"/>
          <w:szCs w:val="31"/>
          <w:u w:val="single"/>
          <w:lang w:eastAsia="ru-RU"/>
        </w:rPr>
        <w:br/>
      </w:r>
      <w:r w:rsidR="002A1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</w:t>
      </w:r>
      <w:r w:rsidR="005A77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изменений в постановление № 27 от 26.12.2016</w:t>
      </w:r>
      <w:bookmarkStart w:id="0" w:name="_GoBack"/>
      <w:bookmarkEnd w:id="0"/>
      <w:r w:rsidR="002A1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. «</w:t>
      </w:r>
      <w:r w:rsidRPr="00D16A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еречня должностей муниципальной службы в </w:t>
      </w:r>
      <w:r w:rsidR="00D16A59" w:rsidRPr="00D16A5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5707A2">
        <w:rPr>
          <w:rFonts w:ascii="Times New Roman" w:hAnsi="Times New Roman"/>
          <w:b/>
          <w:color w:val="000000"/>
          <w:sz w:val="28"/>
          <w:szCs w:val="28"/>
          <w:lang w:eastAsia="ru-RU"/>
        </w:rPr>
        <w:t>Белгатойского</w:t>
      </w:r>
      <w:r w:rsidR="00D16A59" w:rsidRPr="00D16A5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</w:p>
    <w:p w:rsidR="009164B5" w:rsidRPr="00D16A59" w:rsidRDefault="00D16A59" w:rsidP="00D16A5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16A59">
        <w:rPr>
          <w:rFonts w:ascii="Times New Roman" w:hAnsi="Times New Roman"/>
          <w:b/>
          <w:color w:val="000000"/>
          <w:sz w:val="28"/>
          <w:szCs w:val="28"/>
          <w:lang w:eastAsia="ru-RU"/>
        </w:rPr>
        <w:t>Шалинского муниципального района Чеченской Республики</w:t>
      </w:r>
      <w:r w:rsidR="009164B5" w:rsidRPr="00D16A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 </w:t>
      </w:r>
      <w:r w:rsidR="009164B5" w:rsidRPr="00D16A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после увольнения, с которых гражданин должен соблюдать ограничения при заключении им трудового договора</w:t>
      </w:r>
      <w:r w:rsidR="002A1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9164B5" w:rsidRPr="00D16A59" w:rsidRDefault="009164B5" w:rsidP="00D16A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164B5" w:rsidRPr="00D16A59" w:rsidRDefault="009164B5" w:rsidP="00D16A59">
      <w:pPr>
        <w:shd w:val="clear" w:color="auto" w:fill="FFFFFF"/>
        <w:spacing w:after="0" w:line="315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 </w:t>
      </w:r>
      <w:hyperlink r:id="rId7" w:history="1">
        <w:r w:rsidRPr="00D16A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ями 8</w:t>
        </w:r>
      </w:hyperlink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D16A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2 Федерального закона от 25 декабря 2008 года № 273-ФЗ </w:t>
        </w:r>
      </w:hyperlink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противодействии коррупции» </w:t>
      </w:r>
      <w:hyperlink r:id="rId9" w:history="1">
        <w:r w:rsidRPr="00D16A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ом 4 Указа Президента Российской Федерации от 21 июля 2010 года № 925</w:t>
        </w:r>
      </w:hyperlink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«О мерах по реализации отдельных положений Федерального закона «О противодействии коррупции»</w:t>
      </w:r>
      <w:r w:rsidR="002A1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BC7A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казом</w:t>
      </w:r>
      <w:r w:rsidR="00BF2E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ы Чеченской Республики № 131 от 30.08.2016 г. «Об утверждении Примерного Положения об условиях оплаты труда лиц</w:t>
      </w:r>
      <w:r w:rsidR="002D5F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D5FD5" w:rsidRPr="002D5FD5">
        <w:t xml:space="preserve"> </w:t>
      </w:r>
      <w:r w:rsidR="002D5FD5" w:rsidRPr="002D5F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, замещающих муниципальные должности и должности муниципальной службы в Чеченской Республике, а также работников органов местного самоуправления, замещающих должности, не являющиеся должностями муниципальной службы в Чеченской Республике, и примерных размеров их денежного вознаграждения (денежного содержания)</w:t>
      </w:r>
      <w:r w:rsidR="00652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9164B5" w:rsidRPr="00E82428" w:rsidRDefault="009164B5" w:rsidP="00D16A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</w:p>
    <w:p w:rsidR="0086216F" w:rsidRDefault="00D16A59" w:rsidP="00E2049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 </w:t>
      </w: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164B5"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. Утвердить прилагаемый Перечень должностей муниципальной службы в </w:t>
      </w:r>
      <w:r w:rsidR="00E20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5707A2">
        <w:rPr>
          <w:rFonts w:ascii="Times New Roman" w:hAnsi="Times New Roman"/>
          <w:color w:val="000000"/>
          <w:sz w:val="28"/>
          <w:szCs w:val="28"/>
          <w:lang w:eastAsia="ru-RU"/>
        </w:rPr>
        <w:t>Белгатойского</w:t>
      </w:r>
      <w:r w:rsidR="00E20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</w:t>
      </w:r>
      <w:r w:rsidR="00E2049B"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64B5"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Перечень), после увольнения, с которых гражданин должен соблюдать ограничения при заключении им трудового договора</w:t>
      </w:r>
      <w:r w:rsidR="00652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приложения № 1.</w:t>
      </w:r>
      <w:r w:rsidR="009164B5"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E0114A" w:rsidRDefault="00E0114A" w:rsidP="00E2049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е постановление обнародовать и разместить в сети «Интернет».</w:t>
      </w:r>
    </w:p>
    <w:p w:rsidR="00E0114A" w:rsidRP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0114A" w:rsidRP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P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0114A" w:rsidRDefault="00E0114A" w:rsidP="00E011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707A2" w:rsidRDefault="005707A2" w:rsidP="00E011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07A2" w:rsidRDefault="005707A2" w:rsidP="00E011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07A2" w:rsidRDefault="005707A2" w:rsidP="00E011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07A2" w:rsidRPr="00E0114A" w:rsidRDefault="005707A2" w:rsidP="00E011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Pr="00E0114A" w:rsidRDefault="00E0114A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администрации </w:t>
      </w:r>
    </w:p>
    <w:p w:rsidR="00E0114A" w:rsidRPr="00E0114A" w:rsidRDefault="005707A2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r w:rsidR="00E0114A"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       </w:t>
      </w:r>
      <w:r w:rsid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А.</w:t>
      </w:r>
      <w:r w:rsidR="00E0114A" w:rsidRP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.</w:t>
      </w:r>
      <w:r w:rsidR="00E01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ндаров</w:t>
      </w:r>
    </w:p>
    <w:p w:rsidR="00652DC4" w:rsidRDefault="00652DC4" w:rsidP="00E011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114A" w:rsidRDefault="00E0114A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Default="00411EC3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1EC3" w:rsidRPr="002805EF" w:rsidRDefault="00411EC3" w:rsidP="00411EC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05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411EC3" w:rsidRPr="002805EF" w:rsidRDefault="00411EC3" w:rsidP="00411EC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05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411EC3" w:rsidRPr="002805EF" w:rsidRDefault="005707A2" w:rsidP="00411EC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411EC3" w:rsidRPr="002805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411EC3" w:rsidRPr="002805EF" w:rsidRDefault="00411EC3" w:rsidP="00411EC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05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«____» ____________№ ___ </w:t>
      </w:r>
    </w:p>
    <w:p w:rsidR="009164B5" w:rsidRPr="00D16A59" w:rsidRDefault="009164B5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31F8" w:rsidRDefault="009531F8" w:rsidP="00E04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31F8" w:rsidRDefault="009531F8" w:rsidP="00E04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64B5" w:rsidRPr="00D16A59" w:rsidRDefault="009164B5" w:rsidP="00E04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должностей муниципальной службы в </w:t>
      </w:r>
      <w:r w:rsidR="00E04B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707A2">
        <w:rPr>
          <w:rFonts w:ascii="Times New Roman" w:hAnsi="Times New Roman"/>
          <w:color w:val="000000"/>
          <w:sz w:val="28"/>
          <w:szCs w:val="28"/>
          <w:lang w:eastAsia="ru-RU"/>
        </w:rPr>
        <w:t>Белгатойского</w:t>
      </w:r>
      <w:r w:rsidR="00E04B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</w:t>
      </w:r>
      <w:r w:rsidRPr="00D16A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ле увольнения, с которых гражданин должен соблюдать ограничения при заключении им трудового договора</w:t>
      </w:r>
    </w:p>
    <w:p w:rsidR="009164B5" w:rsidRPr="00D16A59" w:rsidRDefault="009164B5" w:rsidP="009164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64B5" w:rsidRPr="00E82428" w:rsidRDefault="009164B5" w:rsidP="009164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XSpec="center" w:tblpY="55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321EE3" w:rsidRPr="00E82428" w:rsidTr="009164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321EE3" w:rsidRPr="00E82428" w:rsidTr="009164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</w:tr>
      <w:tr w:rsidR="00561120" w:rsidRPr="00E82428" w:rsidTr="009164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0" w:rsidRPr="00E82428" w:rsidRDefault="00561120" w:rsidP="0091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120" w:rsidRPr="00E82428" w:rsidRDefault="00561120" w:rsidP="0057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</w:tr>
      <w:tr w:rsidR="00321EE3" w:rsidRPr="00E82428" w:rsidTr="009164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B5" w:rsidRPr="00E82428" w:rsidRDefault="009164B5" w:rsidP="00916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28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</w:tr>
    </w:tbl>
    <w:p w:rsidR="009164B5" w:rsidRPr="00321EE3" w:rsidRDefault="009164B5" w:rsidP="009164B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sectPr w:rsidR="009164B5" w:rsidRPr="00321EE3" w:rsidSect="00AB7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E6" w:rsidRDefault="006D44E6" w:rsidP="005707A2">
      <w:pPr>
        <w:spacing w:after="0" w:line="240" w:lineRule="auto"/>
      </w:pPr>
      <w:r>
        <w:separator/>
      </w:r>
    </w:p>
  </w:endnote>
  <w:endnote w:type="continuationSeparator" w:id="0">
    <w:p w:rsidR="006D44E6" w:rsidRDefault="006D44E6" w:rsidP="0057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E6" w:rsidRDefault="006D44E6" w:rsidP="005707A2">
      <w:pPr>
        <w:spacing w:after="0" w:line="240" w:lineRule="auto"/>
      </w:pPr>
      <w:r>
        <w:separator/>
      </w:r>
    </w:p>
  </w:footnote>
  <w:footnote w:type="continuationSeparator" w:id="0">
    <w:p w:rsidR="006D44E6" w:rsidRDefault="006D44E6" w:rsidP="0057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BF0"/>
    <w:rsid w:val="00114375"/>
    <w:rsid w:val="001B428E"/>
    <w:rsid w:val="001D7B0C"/>
    <w:rsid w:val="002A1DE7"/>
    <w:rsid w:val="002D5FD5"/>
    <w:rsid w:val="00321EE3"/>
    <w:rsid w:val="003F67EE"/>
    <w:rsid w:val="00411EC3"/>
    <w:rsid w:val="00442BF0"/>
    <w:rsid w:val="004768A6"/>
    <w:rsid w:val="00561120"/>
    <w:rsid w:val="0056459E"/>
    <w:rsid w:val="005707A2"/>
    <w:rsid w:val="005A77D8"/>
    <w:rsid w:val="00652DC4"/>
    <w:rsid w:val="006D44E6"/>
    <w:rsid w:val="0086216F"/>
    <w:rsid w:val="00906295"/>
    <w:rsid w:val="009164B5"/>
    <w:rsid w:val="009531F8"/>
    <w:rsid w:val="009F7C6E"/>
    <w:rsid w:val="00AB7F16"/>
    <w:rsid w:val="00B43FA1"/>
    <w:rsid w:val="00B57447"/>
    <w:rsid w:val="00BC7ADF"/>
    <w:rsid w:val="00BF1D67"/>
    <w:rsid w:val="00BF2EA3"/>
    <w:rsid w:val="00C862C7"/>
    <w:rsid w:val="00D16A59"/>
    <w:rsid w:val="00E0114A"/>
    <w:rsid w:val="00E04B1A"/>
    <w:rsid w:val="00E2049B"/>
    <w:rsid w:val="00E82428"/>
    <w:rsid w:val="00F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Line 23"/>
      </o:rules>
    </o:shapelayout>
  </w:shapeDefaults>
  <w:decimalSymbol w:val=","/>
  <w:listSeparator w:val=";"/>
  <w14:docId w14:val="6BC9BD3B"/>
  <w15:docId w15:val="{334FFDA8-315F-443D-9451-6EE613BA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16"/>
  </w:style>
  <w:style w:type="paragraph" w:styleId="1">
    <w:name w:val="heading 1"/>
    <w:basedOn w:val="a"/>
    <w:link w:val="10"/>
    <w:uiPriority w:val="9"/>
    <w:qFormat/>
    <w:rsid w:val="00916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6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1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4B5"/>
  </w:style>
  <w:style w:type="paragraph" w:customStyle="1" w:styleId="formattext">
    <w:name w:val="formattext"/>
    <w:basedOn w:val="a"/>
    <w:rsid w:val="0091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64B5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9164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16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7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7A2"/>
  </w:style>
  <w:style w:type="paragraph" w:styleId="a8">
    <w:name w:val="footer"/>
    <w:basedOn w:val="a"/>
    <w:link w:val="a9"/>
    <w:uiPriority w:val="99"/>
    <w:unhideWhenUsed/>
    <w:rsid w:val="0057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6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7C0C-D62A-4A17-A564-940B7E7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15</cp:revision>
  <cp:lastPrinted>2014-12-09T12:37:00Z</cp:lastPrinted>
  <dcterms:created xsi:type="dcterms:W3CDTF">2014-12-09T10:33:00Z</dcterms:created>
  <dcterms:modified xsi:type="dcterms:W3CDTF">2019-09-18T12:31:00Z</dcterms:modified>
</cp:coreProperties>
</file>